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89" w:rsidRPr="00341389" w:rsidRDefault="00341389">
      <w:pPr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56867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. Wioland, </w:t>
      </w:r>
      <w:r>
        <w:rPr>
          <w:i/>
          <w:lang w:val="fr-FR"/>
        </w:rPr>
        <w:t>Français parlé</w:t>
      </w:r>
    </w:p>
    <w:p w:rsidR="00000000" w:rsidRPr="00CE7632" w:rsidRDefault="00341389">
      <w:pPr>
        <w:rPr>
          <w:b/>
          <w:caps/>
          <w:lang w:val="fr-FR"/>
        </w:rPr>
      </w:pPr>
      <w:r w:rsidRPr="00CE7632">
        <w:rPr>
          <w:b/>
          <w:caps/>
          <w:lang w:val="fr-FR"/>
        </w:rPr>
        <w:t>Degrés de durée des voyelles en syllabe finale</w:t>
      </w:r>
    </w:p>
    <w:tbl>
      <w:tblPr>
        <w:tblStyle w:val="TableGrid"/>
        <w:tblW w:w="0" w:type="auto"/>
        <w:tblLook w:val="04A0"/>
      </w:tblPr>
      <w:tblGrid>
        <w:gridCol w:w="1728"/>
        <w:gridCol w:w="1530"/>
        <w:gridCol w:w="1620"/>
        <w:gridCol w:w="3150"/>
      </w:tblGrid>
      <w:tr w:rsidR="006F2A15" w:rsidTr="00C56867">
        <w:tc>
          <w:tcPr>
            <w:tcW w:w="1728" w:type="dxa"/>
          </w:tcPr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Degré 1 :</w:t>
            </w:r>
          </w:p>
        </w:tc>
        <w:tc>
          <w:tcPr>
            <w:tcW w:w="1530" w:type="dxa"/>
          </w:tcPr>
          <w:p w:rsidR="00341389" w:rsidRPr="007875C9" w:rsidRDefault="00C5686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</w:t>
            </w:r>
            <w:r w:rsidR="00341389" w:rsidRPr="007875C9">
              <w:rPr>
                <w:b/>
                <w:lang w:val="fr-FR"/>
              </w:rPr>
              <w:t>C</w:t>
            </w:r>
            <w:r>
              <w:rPr>
                <w:rStyle w:val="FootnoteReference"/>
                <w:b/>
                <w:lang w:val="fr-FR"/>
              </w:rPr>
              <w:footnoteReference w:id="2"/>
            </w:r>
            <w:r w:rsidR="00341389" w:rsidRPr="007875C9">
              <w:rPr>
                <w:b/>
                <w:lang w:val="fr-FR"/>
              </w:rPr>
              <w:t>V</w:t>
            </w:r>
            <w:r>
              <w:rPr>
                <w:rStyle w:val="FootnoteReference"/>
                <w:b/>
                <w:lang w:val="fr-FR"/>
              </w:rPr>
              <w:footnoteReference w:id="3"/>
            </w:r>
          </w:p>
          <w:p w:rsidR="00341389" w:rsidRPr="007875C9" w:rsidRDefault="00C56867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</w:t>
            </w:r>
            <w:r w:rsidR="00341389" w:rsidRPr="007875C9">
              <w:rPr>
                <w:b/>
                <w:lang w:val="fr-FR"/>
              </w:rPr>
              <w:t>C</w:t>
            </w:r>
            <w:r w:rsidR="00341389" w:rsidRPr="007875C9">
              <w:rPr>
                <w:rFonts w:cstheme="minorHAnsi"/>
                <w:b/>
                <w:lang w:val="fr-FR"/>
              </w:rPr>
              <w:t>Ṽ</w:t>
            </w:r>
            <w:r w:rsidR="00FF5013">
              <w:rPr>
                <w:rStyle w:val="FootnoteReference"/>
                <w:rFonts w:cstheme="minorHAnsi"/>
                <w:b/>
                <w:lang w:val="fr-FR"/>
              </w:rPr>
              <w:footnoteReference w:id="4"/>
            </w:r>
          </w:p>
          <w:p w:rsidR="00341389" w:rsidRPr="007875C9" w:rsidRDefault="00341389">
            <w:pPr>
              <w:rPr>
                <w:rFonts w:cstheme="minorHAnsi"/>
                <w:b/>
                <w:lang w:val="fr-FR"/>
              </w:rPr>
            </w:pPr>
          </w:p>
          <w:p w:rsidR="00341389" w:rsidRPr="007875C9" w:rsidRDefault="00C56867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        </w:t>
            </w:r>
            <w:r w:rsidR="00341389" w:rsidRPr="007875C9">
              <w:rPr>
                <w:rFonts w:cstheme="minorHAnsi"/>
                <w:b/>
                <w:lang w:val="fr-FR"/>
              </w:rPr>
              <w:t>CVC</w:t>
            </w:r>
          </w:p>
          <w:p w:rsidR="00341389" w:rsidRPr="00AB3C2F" w:rsidRDefault="00341389">
            <w:pPr>
              <w:rPr>
                <w:rFonts w:cstheme="minorHAnsi"/>
                <w:lang w:val="fr-FR"/>
              </w:rPr>
            </w:pPr>
            <w:r w:rsidRPr="00AB3C2F">
              <w:rPr>
                <w:rFonts w:cstheme="minorHAnsi"/>
                <w:lang w:val="fr-FR"/>
              </w:rPr>
              <w:t>Bezv</w:t>
            </w:r>
            <w:r w:rsidR="007875C9" w:rsidRPr="00AB3C2F">
              <w:rPr>
                <w:rFonts w:cstheme="minorHAnsi"/>
                <w:lang w:val="fr-FR"/>
              </w:rPr>
              <w:t>uč</w:t>
            </w:r>
            <w:r w:rsidRPr="00AB3C2F">
              <w:rPr>
                <w:rFonts w:cstheme="minorHAnsi"/>
                <w:lang w:val="fr-FR"/>
              </w:rPr>
              <w:t>ni okluzivi</w:t>
            </w:r>
          </w:p>
          <w:p w:rsidR="00341389" w:rsidRPr="00AB3C2F" w:rsidRDefault="00341389">
            <w:pPr>
              <w:rPr>
                <w:rFonts w:cstheme="minorHAnsi"/>
                <w:lang w:val="fr-FR"/>
              </w:rPr>
            </w:pPr>
          </w:p>
          <w:p w:rsidR="00AB3C2F" w:rsidRDefault="00AB3C2F">
            <w:pPr>
              <w:rPr>
                <w:rFonts w:cstheme="minorHAnsi"/>
                <w:lang w:val="fr-FR"/>
              </w:rPr>
            </w:pPr>
          </w:p>
          <w:p w:rsidR="00341389" w:rsidRPr="00AB3C2F" w:rsidRDefault="00341389">
            <w:pPr>
              <w:rPr>
                <w:rFonts w:cstheme="minorHAnsi"/>
                <w:lang w:val="fr-FR"/>
              </w:rPr>
            </w:pPr>
            <w:r w:rsidRPr="00AB3C2F">
              <w:rPr>
                <w:rFonts w:cstheme="minorHAnsi"/>
                <w:lang w:val="fr-FR"/>
              </w:rPr>
              <w:t>B</w:t>
            </w:r>
            <w:r w:rsidR="007875C9" w:rsidRPr="00AB3C2F">
              <w:rPr>
                <w:rFonts w:cstheme="minorHAnsi"/>
                <w:lang w:val="fr-FR"/>
              </w:rPr>
              <w:t>ezvuč</w:t>
            </w:r>
            <w:r w:rsidRPr="00AB3C2F">
              <w:rPr>
                <w:rFonts w:cstheme="minorHAnsi"/>
                <w:lang w:val="fr-FR"/>
              </w:rPr>
              <w:t>ni frikativi</w:t>
            </w:r>
          </w:p>
          <w:p w:rsidR="005718B4" w:rsidRPr="00AB3C2F" w:rsidRDefault="005718B4">
            <w:pPr>
              <w:rPr>
                <w:rFonts w:cstheme="minorHAnsi"/>
                <w:lang w:val="fr-FR"/>
              </w:rPr>
            </w:pPr>
          </w:p>
          <w:p w:rsidR="007F1E74" w:rsidRPr="00AB3C2F" w:rsidRDefault="007F1E74">
            <w:pPr>
              <w:rPr>
                <w:rFonts w:cstheme="minorHAnsi"/>
                <w:lang w:val="fr-FR"/>
              </w:rPr>
            </w:pPr>
          </w:p>
          <w:p w:rsidR="005718B4" w:rsidRPr="00AB3C2F" w:rsidRDefault="005718B4">
            <w:pPr>
              <w:rPr>
                <w:rFonts w:cstheme="minorHAnsi"/>
                <w:lang w:val="fr-FR"/>
              </w:rPr>
            </w:pPr>
            <w:r w:rsidRPr="00AB3C2F">
              <w:rPr>
                <w:rFonts w:cstheme="minorHAnsi"/>
                <w:lang w:val="fr-FR"/>
              </w:rPr>
              <w:t>Likvida</w:t>
            </w:r>
            <w:r w:rsidR="00AF1CDC" w:rsidRPr="00AB3C2F">
              <w:rPr>
                <w:rFonts w:cstheme="minorHAnsi"/>
                <w:lang w:val="fr-FR"/>
              </w:rPr>
              <w:t>, lateral</w:t>
            </w:r>
          </w:p>
          <w:p w:rsidR="005718B4" w:rsidRPr="007875C9" w:rsidRDefault="005718B4">
            <w:pPr>
              <w:rPr>
                <w:b/>
                <w:lang w:val="fr-FR"/>
              </w:rPr>
            </w:pPr>
          </w:p>
        </w:tc>
        <w:tc>
          <w:tcPr>
            <w:tcW w:w="1620" w:type="dxa"/>
          </w:tcPr>
          <w:p w:rsidR="00341389" w:rsidRPr="007875C9" w:rsidRDefault="00341389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p/</w:t>
            </w: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t/</w:t>
            </w: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k/</w:t>
            </w:r>
          </w:p>
          <w:p w:rsidR="007875C9" w:rsidRDefault="007875C9">
            <w:pPr>
              <w:rPr>
                <w:b/>
                <w:lang w:val="fr-FR"/>
              </w:rPr>
            </w:pPr>
          </w:p>
          <w:p w:rsidR="007875C9" w:rsidRDefault="007875C9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f/</w:t>
            </w: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s/</w:t>
            </w:r>
          </w:p>
          <w:p w:rsidR="00341389" w:rsidRPr="007875C9" w:rsidRDefault="00341389" w:rsidP="005718B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fr-FR"/>
              </w:rPr>
            </w:pPr>
            <w:r w:rsidRPr="007875C9">
              <w:rPr>
                <w:b/>
                <w:lang w:val="fr-FR"/>
              </w:rPr>
              <w:t>/</w:t>
            </w:r>
            <w:r w:rsidRPr="007875C9">
              <w:rPr>
                <w:rFonts w:ascii="Calibri" w:eastAsia="Times New Roman" w:hAnsi="Calibri" w:cs="Times New Roman"/>
                <w:b/>
                <w:sz w:val="28"/>
                <w:szCs w:val="28"/>
                <w:lang w:val="fr-FR"/>
              </w:rPr>
              <w:t>∫/</w:t>
            </w:r>
          </w:p>
          <w:p w:rsidR="005718B4" w:rsidRPr="007875C9" w:rsidRDefault="005718B4" w:rsidP="005718B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fr-FR"/>
              </w:rPr>
            </w:pPr>
          </w:p>
          <w:p w:rsidR="00341389" w:rsidRPr="007875C9" w:rsidRDefault="00341389" w:rsidP="005718B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fr-FR"/>
              </w:rPr>
            </w:pPr>
            <w:r w:rsidRPr="007875C9">
              <w:rPr>
                <w:rFonts w:ascii="Calibri" w:eastAsia="Times New Roman" w:hAnsi="Calibri" w:cs="Times New Roman"/>
                <w:b/>
                <w:sz w:val="28"/>
                <w:szCs w:val="28"/>
                <w:lang w:val="fr-FR"/>
              </w:rPr>
              <w:t>/l/</w:t>
            </w:r>
          </w:p>
          <w:p w:rsidR="00341389" w:rsidRPr="007875C9" w:rsidRDefault="00341389">
            <w:pPr>
              <w:rPr>
                <w:b/>
                <w:lang w:val="fr-FR"/>
              </w:rPr>
            </w:pPr>
          </w:p>
        </w:tc>
        <w:tc>
          <w:tcPr>
            <w:tcW w:w="3150" w:type="dxa"/>
          </w:tcPr>
          <w:p w:rsidR="00341389" w:rsidRDefault="00341389" w:rsidP="00341389">
            <w:pPr>
              <w:rPr>
                <w:lang w:val="fr-FR"/>
              </w:rPr>
            </w:pPr>
            <w:r>
              <w:rPr>
                <w:rFonts w:cstheme="minorHAnsi"/>
                <w:lang w:val="fr-FR"/>
              </w:rPr>
              <w:t>À</w:t>
            </w:r>
            <w:r>
              <w:rPr>
                <w:lang w:val="fr-FR"/>
              </w:rPr>
              <w:t xml:space="preserve"> Paris</w:t>
            </w: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C’est bon</w:t>
            </w:r>
          </w:p>
          <w:p w:rsidR="00341389" w:rsidRDefault="00341389" w:rsidP="00341389">
            <w:pPr>
              <w:rPr>
                <w:lang w:val="fr-FR"/>
              </w:rPr>
            </w:pP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Un type</w:t>
            </w: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En route</w:t>
            </w: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Des phoques</w:t>
            </w:r>
          </w:p>
          <w:p w:rsidR="007875C9" w:rsidRDefault="007875C9" w:rsidP="00341389">
            <w:pPr>
              <w:rPr>
                <w:lang w:val="fr-FR"/>
              </w:rPr>
            </w:pPr>
          </w:p>
          <w:p w:rsidR="007875C9" w:rsidRDefault="007875C9" w:rsidP="00341389">
            <w:pPr>
              <w:rPr>
                <w:lang w:val="fr-FR"/>
              </w:rPr>
            </w:pP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Bref</w:t>
            </w: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Dix</w:t>
            </w: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Une cloche</w:t>
            </w:r>
          </w:p>
          <w:p w:rsidR="007F1E74" w:rsidRDefault="007F1E74" w:rsidP="00341389">
            <w:pPr>
              <w:rPr>
                <w:lang w:val="fr-FR"/>
              </w:rPr>
            </w:pPr>
          </w:p>
          <w:p w:rsidR="00341389" w:rsidRDefault="00341389" w:rsidP="00341389">
            <w:pPr>
              <w:rPr>
                <w:lang w:val="fr-FR"/>
              </w:rPr>
            </w:pPr>
            <w:r>
              <w:rPr>
                <w:lang w:val="fr-FR"/>
              </w:rPr>
              <w:t>Dix mille</w:t>
            </w:r>
          </w:p>
          <w:p w:rsidR="00341389" w:rsidRPr="007875C9" w:rsidRDefault="00341389">
            <w:pPr>
              <w:rPr>
                <w:lang w:val="hr-HR"/>
              </w:rPr>
            </w:pPr>
          </w:p>
        </w:tc>
      </w:tr>
      <w:tr w:rsidR="006F2A15" w:rsidTr="00C56867">
        <w:tc>
          <w:tcPr>
            <w:tcW w:w="1728" w:type="dxa"/>
          </w:tcPr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Degré 2</w:t>
            </w:r>
            <w:r w:rsidR="00551015" w:rsidRPr="007875C9">
              <w:rPr>
                <w:b/>
                <w:lang w:val="fr-FR"/>
              </w:rPr>
              <w:t> :</w:t>
            </w:r>
          </w:p>
        </w:tc>
        <w:tc>
          <w:tcPr>
            <w:tcW w:w="1530" w:type="dxa"/>
          </w:tcPr>
          <w:p w:rsidR="00341389" w:rsidRPr="007875C9" w:rsidRDefault="005510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CV. (C)</w:t>
            </w:r>
          </w:p>
          <w:p w:rsidR="005718B4" w:rsidRPr="007875C9" w:rsidRDefault="005718B4">
            <w:pPr>
              <w:rPr>
                <w:b/>
                <w:lang w:val="fr-FR"/>
              </w:rPr>
            </w:pPr>
          </w:p>
          <w:p w:rsidR="005718B4" w:rsidRPr="00AB3C2F" w:rsidRDefault="005718B4" w:rsidP="005718B4">
            <w:pPr>
              <w:rPr>
                <w:rFonts w:cstheme="minorHAnsi"/>
                <w:lang w:val="fr-FR"/>
              </w:rPr>
            </w:pPr>
            <w:r w:rsidRPr="00AB3C2F">
              <w:rPr>
                <w:rFonts w:cstheme="minorHAnsi"/>
                <w:lang w:val="fr-FR"/>
              </w:rPr>
              <w:t>Zv</w:t>
            </w:r>
            <w:r w:rsidR="007875C9" w:rsidRPr="00AB3C2F">
              <w:rPr>
                <w:rFonts w:cstheme="minorHAnsi"/>
                <w:lang w:val="fr-FR"/>
              </w:rPr>
              <w:t>uč</w:t>
            </w:r>
            <w:r w:rsidRPr="00AB3C2F">
              <w:rPr>
                <w:rFonts w:cstheme="minorHAnsi"/>
                <w:lang w:val="fr-FR"/>
              </w:rPr>
              <w:t>ni okluzivi</w:t>
            </w:r>
          </w:p>
          <w:p w:rsidR="005718B4" w:rsidRPr="00AB3C2F" w:rsidRDefault="005718B4">
            <w:pPr>
              <w:rPr>
                <w:lang w:val="fr-FR"/>
              </w:rPr>
            </w:pPr>
          </w:p>
          <w:p w:rsidR="007875C9" w:rsidRPr="00AB3C2F" w:rsidRDefault="007875C9">
            <w:pPr>
              <w:rPr>
                <w:lang w:val="fr-FR"/>
              </w:rPr>
            </w:pPr>
          </w:p>
          <w:p w:rsidR="006F2A15" w:rsidRPr="00AB3C2F" w:rsidRDefault="00F756F0">
            <w:pPr>
              <w:rPr>
                <w:lang w:val="fr-FR"/>
              </w:rPr>
            </w:pPr>
            <w:r w:rsidRPr="00AB3C2F">
              <w:rPr>
                <w:lang w:val="fr-FR"/>
              </w:rPr>
              <w:t>N</w:t>
            </w:r>
            <w:r w:rsidR="006F2A15" w:rsidRPr="00AB3C2F">
              <w:rPr>
                <w:lang w:val="fr-FR"/>
              </w:rPr>
              <w:t>azalni suglasnici</w:t>
            </w:r>
          </w:p>
          <w:p w:rsidR="006F2A15" w:rsidRPr="00AB3C2F" w:rsidRDefault="006F2A15" w:rsidP="006F2A15">
            <w:pPr>
              <w:rPr>
                <w:lang w:val="fr-FR"/>
              </w:rPr>
            </w:pPr>
          </w:p>
          <w:p w:rsidR="006F2A15" w:rsidRPr="007875C9" w:rsidRDefault="006F2A15" w:rsidP="006F2A15">
            <w:pPr>
              <w:rPr>
                <w:b/>
                <w:lang w:val="fr-FR"/>
              </w:rPr>
            </w:pPr>
            <w:r w:rsidRPr="00AB3C2F">
              <w:rPr>
                <w:lang w:val="fr-FR"/>
              </w:rPr>
              <w:t>Poluvokal</w:t>
            </w:r>
          </w:p>
        </w:tc>
        <w:tc>
          <w:tcPr>
            <w:tcW w:w="1620" w:type="dxa"/>
          </w:tcPr>
          <w:p w:rsidR="006F2A15" w:rsidRPr="007875C9" w:rsidRDefault="006F2A15">
            <w:pPr>
              <w:rPr>
                <w:b/>
                <w:lang w:val="fr-FR"/>
              </w:rPr>
            </w:pPr>
          </w:p>
          <w:p w:rsidR="006F2A15" w:rsidRPr="007875C9" w:rsidRDefault="006F2A15">
            <w:pPr>
              <w:rPr>
                <w:b/>
                <w:lang w:val="fr-FR"/>
              </w:rPr>
            </w:pPr>
          </w:p>
          <w:p w:rsidR="00341389" w:rsidRPr="007875C9" w:rsidRDefault="006F2A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b/</w:t>
            </w:r>
          </w:p>
          <w:p w:rsidR="006F2A15" w:rsidRPr="007875C9" w:rsidRDefault="006F2A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d/</w:t>
            </w:r>
          </w:p>
          <w:p w:rsidR="006F2A15" w:rsidRDefault="006F2A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g/</w:t>
            </w:r>
          </w:p>
          <w:p w:rsidR="007875C9" w:rsidRPr="007875C9" w:rsidRDefault="007875C9">
            <w:pPr>
              <w:rPr>
                <w:b/>
                <w:lang w:val="fr-FR"/>
              </w:rPr>
            </w:pPr>
          </w:p>
          <w:p w:rsidR="006F2A15" w:rsidRPr="007875C9" w:rsidRDefault="006F2A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m/</w:t>
            </w:r>
          </w:p>
          <w:p w:rsidR="006F2A15" w:rsidRPr="007875C9" w:rsidRDefault="006F2A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n/</w:t>
            </w:r>
          </w:p>
          <w:p w:rsidR="006F2A15" w:rsidRPr="007875C9" w:rsidRDefault="006F2A15">
            <w:pPr>
              <w:rPr>
                <w:b/>
                <w:lang w:val="fr-FR"/>
              </w:rPr>
            </w:pPr>
          </w:p>
          <w:p w:rsidR="006F2A15" w:rsidRPr="007875C9" w:rsidRDefault="006F2A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j/</w:t>
            </w:r>
          </w:p>
        </w:tc>
        <w:tc>
          <w:tcPr>
            <w:tcW w:w="3150" w:type="dxa"/>
          </w:tcPr>
          <w:p w:rsidR="006F2A15" w:rsidRDefault="006F2A15">
            <w:pPr>
              <w:rPr>
                <w:lang w:val="fr-FR"/>
              </w:rPr>
            </w:pPr>
          </w:p>
          <w:p w:rsidR="00341389" w:rsidRDefault="006F2A15">
            <w:pPr>
              <w:rPr>
                <w:lang w:val="fr-FR"/>
              </w:rPr>
            </w:pPr>
            <w:r>
              <w:rPr>
                <w:lang w:val="fr-FR"/>
              </w:rPr>
              <w:t>Un crabe</w:t>
            </w:r>
          </w:p>
          <w:p w:rsidR="006F2A15" w:rsidRDefault="006F2A15">
            <w:pPr>
              <w:rPr>
                <w:lang w:val="fr-FR"/>
              </w:rPr>
            </w:pPr>
            <w:r>
              <w:rPr>
                <w:lang w:val="fr-FR"/>
              </w:rPr>
              <w:t>Le coude</w:t>
            </w:r>
          </w:p>
          <w:p w:rsidR="006F2A15" w:rsidRDefault="006F2A15">
            <w:pPr>
              <w:rPr>
                <w:lang w:val="fr-FR"/>
              </w:rPr>
            </w:pPr>
            <w:r>
              <w:rPr>
                <w:lang w:val="fr-FR"/>
              </w:rPr>
              <w:t>Une fugue</w:t>
            </w:r>
          </w:p>
          <w:p w:rsidR="006F2A15" w:rsidRDefault="006F2A15">
            <w:pPr>
              <w:rPr>
                <w:lang w:val="fr-FR"/>
              </w:rPr>
            </w:pPr>
          </w:p>
          <w:p w:rsidR="006F2A15" w:rsidRDefault="006F2A15">
            <w:pPr>
              <w:rPr>
                <w:lang w:val="fr-FR"/>
              </w:rPr>
            </w:pPr>
            <w:r>
              <w:rPr>
                <w:lang w:val="fr-FR"/>
              </w:rPr>
              <w:t>Je t’aime</w:t>
            </w:r>
          </w:p>
          <w:p w:rsidR="006F2A15" w:rsidRDefault="006F2A15">
            <w:pPr>
              <w:rPr>
                <w:lang w:val="fr-FR"/>
              </w:rPr>
            </w:pPr>
            <w:r>
              <w:rPr>
                <w:lang w:val="fr-FR"/>
              </w:rPr>
              <w:t>La dune</w:t>
            </w:r>
          </w:p>
          <w:p w:rsidR="006F2A15" w:rsidRDefault="006F2A15">
            <w:pPr>
              <w:rPr>
                <w:lang w:val="fr-FR"/>
              </w:rPr>
            </w:pPr>
          </w:p>
          <w:p w:rsidR="006F2A15" w:rsidRDefault="006F2A15">
            <w:pPr>
              <w:rPr>
                <w:lang w:val="fr-FR"/>
              </w:rPr>
            </w:pPr>
            <w:r>
              <w:rPr>
                <w:lang w:val="fr-FR"/>
              </w:rPr>
              <w:t>Au réveil</w:t>
            </w:r>
          </w:p>
        </w:tc>
      </w:tr>
      <w:tr w:rsidR="006F2A15" w:rsidTr="00C56867">
        <w:tc>
          <w:tcPr>
            <w:tcW w:w="1728" w:type="dxa"/>
          </w:tcPr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161D2A" w:rsidRDefault="00161D2A">
            <w:pPr>
              <w:rPr>
                <w:b/>
                <w:lang w:val="fr-FR"/>
              </w:rPr>
            </w:pPr>
          </w:p>
          <w:p w:rsidR="00341389" w:rsidRPr="007875C9" w:rsidRDefault="00341389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Degré 3</w:t>
            </w:r>
            <w:r w:rsidR="00551015" w:rsidRPr="007875C9">
              <w:rPr>
                <w:b/>
                <w:lang w:val="fr-FR"/>
              </w:rPr>
              <w:t> :</w:t>
            </w:r>
          </w:p>
        </w:tc>
        <w:tc>
          <w:tcPr>
            <w:tcW w:w="1530" w:type="dxa"/>
          </w:tcPr>
          <w:p w:rsidR="00341389" w:rsidRPr="007875C9" w:rsidRDefault="00551015" w:rsidP="005510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CV : (C)</w:t>
            </w:r>
          </w:p>
          <w:p w:rsidR="002F4B52" w:rsidRPr="00AB3C2F" w:rsidRDefault="00AF1CDC" w:rsidP="00551015">
            <w:pPr>
              <w:rPr>
                <w:lang w:val="fr-FR"/>
              </w:rPr>
            </w:pPr>
            <w:r w:rsidRPr="00AB3C2F">
              <w:rPr>
                <w:lang w:val="fr-FR"/>
              </w:rPr>
              <w:t xml:space="preserve">Likvida, </w:t>
            </w:r>
            <w:r w:rsidR="007875C9" w:rsidRPr="00AB3C2F">
              <w:rPr>
                <w:lang w:val="fr-FR"/>
              </w:rPr>
              <w:t>v</w:t>
            </w:r>
            <w:r w:rsidR="002F4B52" w:rsidRPr="00AB3C2F">
              <w:rPr>
                <w:lang w:val="fr-FR"/>
              </w:rPr>
              <w:t xml:space="preserve">ibrant </w:t>
            </w:r>
          </w:p>
          <w:p w:rsidR="002F4B52" w:rsidRPr="00AB3C2F" w:rsidRDefault="002F4B52" w:rsidP="00551015">
            <w:pPr>
              <w:rPr>
                <w:lang w:val="fr-FR"/>
              </w:rPr>
            </w:pPr>
          </w:p>
          <w:p w:rsidR="002F4B52" w:rsidRPr="00AB3C2F" w:rsidRDefault="002F4FAB" w:rsidP="00551015">
            <w:pPr>
              <w:rPr>
                <w:lang w:val="fr-FR"/>
              </w:rPr>
            </w:pPr>
            <w:r w:rsidRPr="00AB3C2F">
              <w:rPr>
                <w:lang w:val="fr-FR"/>
              </w:rPr>
              <w:t>Zvuč</w:t>
            </w:r>
            <w:r w:rsidR="002F4B52" w:rsidRPr="00AB3C2F">
              <w:rPr>
                <w:lang w:val="fr-FR"/>
              </w:rPr>
              <w:t>ni frikativi</w:t>
            </w:r>
          </w:p>
          <w:p w:rsidR="00551015" w:rsidRPr="007875C9" w:rsidRDefault="00551015" w:rsidP="00551015">
            <w:pPr>
              <w:rPr>
                <w:b/>
                <w:lang w:val="fr-FR"/>
              </w:rPr>
            </w:pPr>
          </w:p>
          <w:p w:rsidR="00551015" w:rsidRPr="007875C9" w:rsidRDefault="00551015" w:rsidP="00551015">
            <w:pPr>
              <w:rPr>
                <w:b/>
                <w:lang w:val="fr-FR"/>
              </w:rPr>
            </w:pPr>
          </w:p>
          <w:p w:rsidR="00551015" w:rsidRPr="007875C9" w:rsidRDefault="00551015" w:rsidP="00551015">
            <w:pPr>
              <w:rPr>
                <w:b/>
                <w:lang w:val="fr-FR"/>
              </w:rPr>
            </w:pPr>
          </w:p>
          <w:p w:rsidR="007875C9" w:rsidRDefault="007875C9" w:rsidP="00551015">
            <w:pPr>
              <w:rPr>
                <w:b/>
                <w:lang w:val="fr-FR"/>
              </w:rPr>
            </w:pPr>
          </w:p>
          <w:p w:rsidR="001024E6" w:rsidRDefault="001024E6" w:rsidP="00551015">
            <w:pPr>
              <w:rPr>
                <w:b/>
                <w:lang w:val="fr-FR"/>
              </w:rPr>
            </w:pPr>
          </w:p>
          <w:p w:rsidR="001024E6" w:rsidRDefault="001024E6" w:rsidP="00551015">
            <w:pPr>
              <w:rPr>
                <w:b/>
                <w:lang w:val="fr-FR"/>
              </w:rPr>
            </w:pPr>
          </w:p>
          <w:p w:rsidR="00551015" w:rsidRDefault="00551015" w:rsidP="00551015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C</w:t>
            </w:r>
            <w:r w:rsidRPr="007875C9">
              <w:rPr>
                <w:rFonts w:cstheme="minorHAnsi"/>
                <w:b/>
                <w:lang w:val="fr-FR"/>
              </w:rPr>
              <w:t>Ṽ </w:t>
            </w:r>
            <w:r w:rsidRPr="007875C9">
              <w:rPr>
                <w:b/>
                <w:lang w:val="fr-FR"/>
              </w:rPr>
              <w:t>: (C)</w:t>
            </w:r>
          </w:p>
          <w:p w:rsidR="007875C9" w:rsidRPr="007875C9" w:rsidRDefault="007875C9" w:rsidP="00551015">
            <w:pPr>
              <w:rPr>
                <w:b/>
                <w:lang w:val="fr-FR"/>
              </w:rPr>
            </w:pPr>
          </w:p>
        </w:tc>
        <w:tc>
          <w:tcPr>
            <w:tcW w:w="1620" w:type="dxa"/>
          </w:tcPr>
          <w:p w:rsidR="00A56C3F" w:rsidRDefault="00A56C3F">
            <w:pPr>
              <w:rPr>
                <w:b/>
                <w:lang w:val="fr-FR"/>
              </w:rPr>
            </w:pPr>
          </w:p>
          <w:p w:rsidR="002F4B52" w:rsidRPr="007875C9" w:rsidRDefault="002F4B52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R/</w:t>
            </w:r>
          </w:p>
          <w:p w:rsidR="002F4B52" w:rsidRPr="007875C9" w:rsidRDefault="002F4B52">
            <w:pPr>
              <w:rPr>
                <w:b/>
                <w:lang w:val="fr-FR"/>
              </w:rPr>
            </w:pPr>
          </w:p>
          <w:p w:rsidR="002F4B52" w:rsidRPr="007875C9" w:rsidRDefault="002F4B52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z/</w:t>
            </w:r>
          </w:p>
          <w:p w:rsidR="000D755F" w:rsidRPr="007875C9" w:rsidRDefault="000D755F">
            <w:pPr>
              <w:rPr>
                <w:b/>
                <w:lang w:val="fr-FR"/>
              </w:rPr>
            </w:pPr>
            <w:r w:rsidRPr="007875C9">
              <w:rPr>
                <w:b/>
                <w:lang w:val="fr-FR"/>
              </w:rPr>
              <w:t>/v/</w:t>
            </w:r>
          </w:p>
          <w:p w:rsidR="002F4B52" w:rsidRPr="007875C9" w:rsidRDefault="000D755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fr-FR"/>
              </w:rPr>
            </w:pPr>
            <w:r w:rsidRPr="007875C9">
              <w:rPr>
                <w:b/>
                <w:lang w:val="fr-FR"/>
              </w:rPr>
              <w:t>/</w:t>
            </w:r>
            <w:r w:rsidRPr="007875C9">
              <w:rPr>
                <w:rFonts w:ascii="Calibri" w:eastAsia="Times New Roman" w:hAnsi="Calibri" w:cs="Times New Roman"/>
                <w:b/>
                <w:sz w:val="24"/>
                <w:szCs w:val="24"/>
                <w:lang w:val="fr-FR"/>
              </w:rPr>
              <w:t xml:space="preserve"> ʒ/</w:t>
            </w:r>
          </w:p>
          <w:p w:rsidR="00A56C3F" w:rsidRDefault="00A56C3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fr-FR"/>
              </w:rPr>
            </w:pPr>
          </w:p>
          <w:p w:rsidR="000D755F" w:rsidRPr="007875C9" w:rsidRDefault="000D755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fr-FR"/>
              </w:rPr>
            </w:pPr>
            <w:r w:rsidRPr="007875C9">
              <w:rPr>
                <w:rFonts w:ascii="Calibri" w:eastAsia="Times New Roman" w:hAnsi="Calibri" w:cs="Times New Roman"/>
                <w:b/>
                <w:sz w:val="24"/>
                <w:szCs w:val="24"/>
                <w:lang w:val="fr-FR"/>
              </w:rPr>
              <w:t>/vR/</w:t>
            </w:r>
          </w:p>
          <w:p w:rsidR="000D755F" w:rsidRPr="007875C9" w:rsidRDefault="000D755F">
            <w:pPr>
              <w:rPr>
                <w:b/>
                <w:lang w:val="fr-FR"/>
              </w:rPr>
            </w:pPr>
          </w:p>
        </w:tc>
        <w:tc>
          <w:tcPr>
            <w:tcW w:w="3150" w:type="dxa"/>
          </w:tcPr>
          <w:p w:rsidR="00A56C3F" w:rsidRDefault="00A56C3F">
            <w:pPr>
              <w:rPr>
                <w:lang w:val="fr-FR"/>
              </w:rPr>
            </w:pPr>
          </w:p>
          <w:p w:rsidR="002F4B52" w:rsidRDefault="002F4B52">
            <w:pPr>
              <w:rPr>
                <w:lang w:val="fr-FR"/>
              </w:rPr>
            </w:pPr>
            <w:r>
              <w:rPr>
                <w:lang w:val="fr-FR"/>
              </w:rPr>
              <w:t>J’en ai marre</w:t>
            </w:r>
          </w:p>
          <w:p w:rsidR="00A56C3F" w:rsidRDefault="00A56C3F">
            <w:pPr>
              <w:rPr>
                <w:lang w:val="fr-FR"/>
              </w:rPr>
            </w:pP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Une thèse</w:t>
            </w: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Active</w:t>
            </w: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Très sage</w:t>
            </w:r>
          </w:p>
          <w:p w:rsidR="00A56C3F" w:rsidRDefault="00A56C3F">
            <w:pPr>
              <w:rPr>
                <w:lang w:val="fr-FR"/>
              </w:rPr>
            </w:pP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Mon livre</w:t>
            </w:r>
          </w:p>
          <w:p w:rsidR="000D755F" w:rsidRDefault="000D755F">
            <w:pPr>
              <w:rPr>
                <w:lang w:val="fr-FR"/>
              </w:rPr>
            </w:pPr>
          </w:p>
          <w:p w:rsidR="001024E6" w:rsidRDefault="001024E6">
            <w:pPr>
              <w:rPr>
                <w:lang w:val="fr-FR"/>
              </w:rPr>
            </w:pP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Quarante</w:t>
            </w: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Au centre</w:t>
            </w: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Du monde</w:t>
            </w: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Les Indes</w:t>
            </w:r>
          </w:p>
          <w:p w:rsidR="000D755F" w:rsidRDefault="000D755F">
            <w:pPr>
              <w:rPr>
                <w:lang w:val="fr-FR"/>
              </w:rPr>
            </w:pPr>
            <w:r>
              <w:rPr>
                <w:lang w:val="fr-FR"/>
              </w:rPr>
              <w:t>Des timbres</w:t>
            </w:r>
          </w:p>
          <w:p w:rsidR="000D755F" w:rsidRDefault="000D755F">
            <w:pPr>
              <w:rPr>
                <w:lang w:val="fr-FR"/>
              </w:rPr>
            </w:pPr>
          </w:p>
        </w:tc>
      </w:tr>
    </w:tbl>
    <w:p w:rsidR="00341389" w:rsidRPr="00341389" w:rsidRDefault="00341389" w:rsidP="00CE7632">
      <w:pPr>
        <w:rPr>
          <w:lang w:val="fr-FR"/>
        </w:rPr>
      </w:pPr>
    </w:p>
    <w:sectPr w:rsidR="00341389" w:rsidRPr="00341389" w:rsidSect="00CE7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119" w:rsidRDefault="00960119" w:rsidP="00FF5013">
      <w:pPr>
        <w:spacing w:after="0" w:line="240" w:lineRule="auto"/>
      </w:pPr>
      <w:r>
        <w:separator/>
      </w:r>
    </w:p>
  </w:endnote>
  <w:endnote w:type="continuationSeparator" w:id="1">
    <w:p w:rsidR="00960119" w:rsidRDefault="00960119" w:rsidP="00FF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119" w:rsidRDefault="00960119" w:rsidP="00FF5013">
      <w:pPr>
        <w:spacing w:after="0" w:line="240" w:lineRule="auto"/>
      </w:pPr>
      <w:r>
        <w:separator/>
      </w:r>
    </w:p>
  </w:footnote>
  <w:footnote w:type="continuationSeparator" w:id="1">
    <w:p w:rsidR="00960119" w:rsidRDefault="00960119" w:rsidP="00FF5013">
      <w:pPr>
        <w:spacing w:after="0" w:line="240" w:lineRule="auto"/>
      </w:pPr>
      <w:r>
        <w:continuationSeparator/>
      </w:r>
    </w:p>
  </w:footnote>
  <w:footnote w:id="2">
    <w:p w:rsidR="00C56867" w:rsidRPr="00CE7632" w:rsidRDefault="00C56867" w:rsidP="00CE763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C56867">
        <w:rPr>
          <w:lang w:val="fr-FR"/>
        </w:rPr>
        <w:t xml:space="preserve"> </w:t>
      </w:r>
      <w:r w:rsidRPr="00CE7632">
        <w:rPr>
          <w:sz w:val="16"/>
          <w:szCs w:val="16"/>
          <w:lang w:val="fr-FR"/>
        </w:rPr>
        <w:t>Consonne</w:t>
      </w:r>
    </w:p>
  </w:footnote>
  <w:footnote w:id="3">
    <w:p w:rsidR="00C56867" w:rsidRPr="00CE7632" w:rsidRDefault="00C56867" w:rsidP="00CE7632">
      <w:pPr>
        <w:pStyle w:val="FootnoteText"/>
        <w:rPr>
          <w:sz w:val="16"/>
          <w:szCs w:val="16"/>
          <w:lang w:val="hr-HR"/>
        </w:rPr>
      </w:pPr>
      <w:r w:rsidRPr="00CE7632">
        <w:rPr>
          <w:rStyle w:val="FootnoteReference"/>
          <w:sz w:val="16"/>
          <w:szCs w:val="16"/>
        </w:rPr>
        <w:footnoteRef/>
      </w:r>
      <w:r w:rsidRPr="00CE7632">
        <w:rPr>
          <w:sz w:val="16"/>
          <w:szCs w:val="16"/>
          <w:lang w:val="fr-FR"/>
        </w:rPr>
        <w:t xml:space="preserve"> </w:t>
      </w:r>
      <w:r w:rsidRPr="00CE7632">
        <w:rPr>
          <w:sz w:val="16"/>
          <w:szCs w:val="16"/>
          <w:lang w:val="hr-HR"/>
        </w:rPr>
        <w:t>V – voyelle orale</w:t>
      </w:r>
    </w:p>
  </w:footnote>
  <w:footnote w:id="4">
    <w:p w:rsidR="00FF5013" w:rsidRPr="00CE7632" w:rsidRDefault="00FF5013" w:rsidP="00CE7632">
      <w:pPr>
        <w:pStyle w:val="FootnoteText"/>
        <w:rPr>
          <w:sz w:val="16"/>
          <w:szCs w:val="16"/>
          <w:lang w:val="hr-HR"/>
        </w:rPr>
      </w:pPr>
      <w:r w:rsidRPr="00CE7632">
        <w:rPr>
          <w:rStyle w:val="FootnoteReference"/>
          <w:sz w:val="16"/>
          <w:szCs w:val="16"/>
        </w:rPr>
        <w:footnoteRef/>
      </w:r>
      <w:r w:rsidRPr="00CE7632">
        <w:rPr>
          <w:sz w:val="16"/>
          <w:szCs w:val="16"/>
          <w:lang w:val="fr-FR"/>
        </w:rPr>
        <w:t xml:space="preserve"> </w:t>
      </w:r>
      <w:r w:rsidRPr="00CE7632">
        <w:rPr>
          <w:rFonts w:cstheme="minorHAnsi"/>
          <w:sz w:val="16"/>
          <w:szCs w:val="16"/>
          <w:lang w:val="hr-HR"/>
        </w:rPr>
        <w:t>Ṽ</w:t>
      </w:r>
      <w:r w:rsidRPr="00CE7632">
        <w:rPr>
          <w:sz w:val="16"/>
          <w:szCs w:val="16"/>
          <w:lang w:val="hr-HR"/>
        </w:rPr>
        <w:t xml:space="preserve"> - voyelle nasal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389"/>
    <w:rsid w:val="000D755F"/>
    <w:rsid w:val="001024E6"/>
    <w:rsid w:val="00121BA0"/>
    <w:rsid w:val="00161D2A"/>
    <w:rsid w:val="001C7FCF"/>
    <w:rsid w:val="002F4B52"/>
    <w:rsid w:val="002F4FAB"/>
    <w:rsid w:val="00341389"/>
    <w:rsid w:val="00392C23"/>
    <w:rsid w:val="00551015"/>
    <w:rsid w:val="005718B4"/>
    <w:rsid w:val="006F2A15"/>
    <w:rsid w:val="007875C9"/>
    <w:rsid w:val="007F1E74"/>
    <w:rsid w:val="00960119"/>
    <w:rsid w:val="00A56C3F"/>
    <w:rsid w:val="00AB3C2F"/>
    <w:rsid w:val="00AF1CDC"/>
    <w:rsid w:val="00C56867"/>
    <w:rsid w:val="00CE7632"/>
    <w:rsid w:val="00F756F0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5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8A33-9CB7-4630-A2DE-51B5892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5-02T19:12:00Z</dcterms:created>
  <dcterms:modified xsi:type="dcterms:W3CDTF">2018-05-02T19:56:00Z</dcterms:modified>
</cp:coreProperties>
</file>